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60249" w14:paraId="0E4FB1C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843DBAF" w14:textId="77777777" w:rsidR="00160249" w:rsidRPr="004A72EC" w:rsidRDefault="0016024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263D3AC" w14:textId="77777777" w:rsidR="00160249" w:rsidRDefault="0016024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60249" w:rsidRPr="004A72EC" w14:paraId="4E18713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BC1FAF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60249" w:rsidRPr="004A72EC" w14:paraId="2E3FE44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BD03E2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04ABCF5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 ทู เอ็น เทเลคอม แอนด์ คอม จำกัด</w:t>
            </w:r>
          </w:p>
        </w:tc>
      </w:tr>
      <w:tr w:rsidR="00160249" w:rsidRPr="004A72EC" w14:paraId="0E804FE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424AF56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E675DA4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59</w:t>
            </w:r>
          </w:p>
        </w:tc>
      </w:tr>
      <w:tr w:rsidR="00160249" w:rsidRPr="004A72EC" w14:paraId="0708C89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85CCA5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60249" w:rsidRPr="004A72EC" w14:paraId="3567969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703D2AB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8B5E274" w14:textId="77777777" w:rsidR="00160249" w:rsidRPr="007D3019" w:rsidRDefault="0016024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4BD718E" w14:textId="77777777" w:rsidR="00160249" w:rsidRPr="007D3019" w:rsidRDefault="0016024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2BA2044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97495B7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8A04C1F" w14:textId="77777777" w:rsidR="00160249" w:rsidRPr="007D3019" w:rsidRDefault="0016024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8951569" w14:textId="77777777" w:rsidR="00160249" w:rsidRPr="00675BB7" w:rsidRDefault="0016024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A630FF3" w14:textId="77777777" w:rsidR="00160249" w:rsidRPr="007D3019" w:rsidRDefault="0016024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60249" w:rsidRPr="004A72EC" w14:paraId="09248725" w14:textId="77777777" w:rsidTr="00552CB9">
        <w:tc>
          <w:tcPr>
            <w:tcW w:w="501" w:type="dxa"/>
            <w:gridSpan w:val="2"/>
          </w:tcPr>
          <w:p w14:paraId="620943B2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876F4E2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ระหว่างประเทศ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InternationalDirectDialing-IDD)</w:t>
            </w:r>
          </w:p>
        </w:tc>
        <w:tc>
          <w:tcPr>
            <w:tcW w:w="1968" w:type="dxa"/>
            <w:gridSpan w:val="4"/>
          </w:tcPr>
          <w:p w14:paraId="269D4730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AC0C20B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FE11662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3BD4F19C" w14:textId="77777777" w:rsidTr="00552CB9">
        <w:tc>
          <w:tcPr>
            <w:tcW w:w="501" w:type="dxa"/>
            <w:gridSpan w:val="2"/>
          </w:tcPr>
          <w:p w14:paraId="59614C3D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4B6AA0A" w14:textId="77777777" w:rsidR="00160249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Termination</w:t>
            </w:r>
          </w:p>
        </w:tc>
        <w:tc>
          <w:tcPr>
            <w:tcW w:w="1968" w:type="dxa"/>
            <w:gridSpan w:val="4"/>
          </w:tcPr>
          <w:p w14:paraId="6EA5E7FE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C1FB79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5D94911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55B36D6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45BEBE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60249" w:rsidRPr="004A72EC" w14:paraId="2D83B14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788498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0249" w:rsidRPr="004A72EC" w14:paraId="2D22C0F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035E15E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E13996F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0F1F955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DF7330F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F6E7F9E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60249" w:rsidRPr="004A72EC" w14:paraId="79C7A700" w14:textId="77777777" w:rsidTr="00552CB9">
        <w:tc>
          <w:tcPr>
            <w:tcW w:w="501" w:type="dxa"/>
            <w:gridSpan w:val="2"/>
          </w:tcPr>
          <w:p w14:paraId="2950B0A6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9594A4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74243A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9EBE4D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F78C20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1821FBB7" w14:textId="77777777" w:rsidTr="00552CB9">
        <w:tc>
          <w:tcPr>
            <w:tcW w:w="501" w:type="dxa"/>
            <w:gridSpan w:val="2"/>
          </w:tcPr>
          <w:p w14:paraId="7B5EA31B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A4499A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A89075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BAA78E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BABE43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3D0B0B4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C25A31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60249" w:rsidRPr="004A72EC" w14:paraId="4B86356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BBC77D6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84E2CCD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A198938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0B1ED88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4F2391F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60249" w:rsidRPr="004A72EC" w14:paraId="12BEA1D2" w14:textId="77777777" w:rsidTr="00552CB9">
        <w:tc>
          <w:tcPr>
            <w:tcW w:w="501" w:type="dxa"/>
            <w:gridSpan w:val="2"/>
          </w:tcPr>
          <w:p w14:paraId="76BA78EA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ABDAF6D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FFE3B5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CF5AF0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E08E45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3B796885" w14:textId="77777777" w:rsidTr="00552CB9">
        <w:tc>
          <w:tcPr>
            <w:tcW w:w="501" w:type="dxa"/>
            <w:gridSpan w:val="2"/>
          </w:tcPr>
          <w:p w14:paraId="3652A3F8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694128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FF549C3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1B9A73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011B18" w14:textId="77777777" w:rsidR="00160249" w:rsidRPr="004A72EC" w:rsidRDefault="001602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412A902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AB9972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60249" w:rsidRPr="004A72EC" w14:paraId="4DC6326F" w14:textId="77777777" w:rsidTr="00552CB9">
        <w:tc>
          <w:tcPr>
            <w:tcW w:w="501" w:type="dxa"/>
            <w:gridSpan w:val="2"/>
          </w:tcPr>
          <w:p w14:paraId="18E98EBA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3152586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D4D691B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4B432390" w14:textId="77777777" w:rsidTr="00552CB9">
        <w:tc>
          <w:tcPr>
            <w:tcW w:w="501" w:type="dxa"/>
            <w:gridSpan w:val="2"/>
          </w:tcPr>
          <w:p w14:paraId="4789AF74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81CDAE6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606504B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5D198751" w14:textId="77777777" w:rsidTr="00552CB9">
        <w:tc>
          <w:tcPr>
            <w:tcW w:w="501" w:type="dxa"/>
            <w:gridSpan w:val="2"/>
          </w:tcPr>
          <w:p w14:paraId="69B82EBD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9E60A49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925757F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52C2722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6903C5" w14:textId="77777777" w:rsidR="00160249" w:rsidRPr="004A72EC" w:rsidRDefault="001602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60249" w:rsidRPr="004A72EC" w14:paraId="33D8B8C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A16CD4" w14:textId="77777777" w:rsidR="00160249" w:rsidRPr="007D3019" w:rsidRDefault="0016024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60249" w:rsidRPr="004A72EC" w14:paraId="3D6E4F99" w14:textId="77777777" w:rsidTr="00552CB9">
        <w:tc>
          <w:tcPr>
            <w:tcW w:w="501" w:type="dxa"/>
            <w:gridSpan w:val="2"/>
          </w:tcPr>
          <w:p w14:paraId="1C34F014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5EADD92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E430D9F" w14:textId="77777777" w:rsidR="00160249" w:rsidRPr="004A72EC" w:rsidRDefault="001602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501BC224" w14:textId="77777777" w:rsidTr="00552CB9">
        <w:tc>
          <w:tcPr>
            <w:tcW w:w="501" w:type="dxa"/>
            <w:gridSpan w:val="2"/>
          </w:tcPr>
          <w:p w14:paraId="4BF07B52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3B7D15A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DE75E5C" w14:textId="77777777" w:rsidR="00160249" w:rsidRPr="004A72EC" w:rsidRDefault="001602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512DA757" w14:textId="77777777" w:rsidTr="00552CB9">
        <w:tc>
          <w:tcPr>
            <w:tcW w:w="501" w:type="dxa"/>
            <w:gridSpan w:val="2"/>
          </w:tcPr>
          <w:p w14:paraId="53F3CD4C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B17BDDE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8DBBEA5" w14:textId="77777777" w:rsidR="00160249" w:rsidRPr="004A72EC" w:rsidRDefault="001602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592BD11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79A7EB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60249" w:rsidRPr="004A72EC" w14:paraId="14EF922F" w14:textId="77777777" w:rsidTr="00033D5C">
        <w:tc>
          <w:tcPr>
            <w:tcW w:w="421" w:type="dxa"/>
          </w:tcPr>
          <w:p w14:paraId="01023136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C2698C4" w14:textId="77777777" w:rsidR="0016024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BF8139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0CD7432" w14:textId="77777777" w:rsidR="00160249" w:rsidRPr="004A72EC" w:rsidRDefault="001602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58A247F0" w14:textId="77777777" w:rsidTr="00033D5C">
        <w:tc>
          <w:tcPr>
            <w:tcW w:w="421" w:type="dxa"/>
          </w:tcPr>
          <w:p w14:paraId="45C7DDD4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1F95F62B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7119587" w14:textId="77777777" w:rsidR="00160249" w:rsidRPr="004A72EC" w:rsidRDefault="001602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5B1AFA22" w14:textId="77777777" w:rsidTr="00033D5C">
        <w:tc>
          <w:tcPr>
            <w:tcW w:w="421" w:type="dxa"/>
          </w:tcPr>
          <w:p w14:paraId="64AEB19B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CE064F9" w14:textId="77777777" w:rsidR="00160249" w:rsidRPr="007D3019" w:rsidRDefault="001602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78E59E1" w14:textId="77777777" w:rsidR="00160249" w:rsidRPr="004A72EC" w:rsidRDefault="001602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1464D08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FACBAF" w14:textId="77777777" w:rsidR="00160249" w:rsidRPr="004A72EC" w:rsidRDefault="001602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60249" w:rsidRPr="004A72EC" w14:paraId="128BACD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AA12169" w14:textId="77777777" w:rsidR="00160249" w:rsidRPr="004A72EC" w:rsidRDefault="001602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640E77" w14:paraId="23D7B50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72529B" w14:textId="77777777" w:rsidR="00160249" w:rsidRPr="00640E77" w:rsidRDefault="0016024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60249" w:rsidRPr="004A72EC" w14:paraId="6EC41824" w14:textId="77777777" w:rsidTr="00640E77">
        <w:trPr>
          <w:trHeight w:val="20"/>
        </w:trPr>
        <w:tc>
          <w:tcPr>
            <w:tcW w:w="421" w:type="dxa"/>
          </w:tcPr>
          <w:p w14:paraId="2548107A" w14:textId="77777777" w:rsidR="00160249" w:rsidRPr="007D3019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8ACF0BC" w14:textId="77777777" w:rsidR="00160249" w:rsidRPr="007D3019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D9C4305" w14:textId="77777777" w:rsidR="00160249" w:rsidRPr="004A72EC" w:rsidRDefault="001602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271CA57C" w14:textId="77777777" w:rsidTr="00640E77">
        <w:trPr>
          <w:trHeight w:val="838"/>
        </w:trPr>
        <w:tc>
          <w:tcPr>
            <w:tcW w:w="421" w:type="dxa"/>
          </w:tcPr>
          <w:p w14:paraId="73DF0AB2" w14:textId="77777777" w:rsidR="00160249" w:rsidRPr="007D3019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EAA44FA" w14:textId="77777777" w:rsidR="00160249" w:rsidRPr="007D3019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524FD77" w14:textId="77777777" w:rsidR="00160249" w:rsidRPr="004A72EC" w:rsidRDefault="001602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2D806CA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1054537" w14:textId="77777777" w:rsidR="00160249" w:rsidRPr="007D3019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23D072E" w14:textId="77777777" w:rsidR="00160249" w:rsidRPr="007D3019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A492C07" w14:textId="77777777" w:rsidR="00160249" w:rsidRPr="004A72EC" w:rsidRDefault="001602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42AEAD9" w14:textId="77777777" w:rsidR="00160249" w:rsidRPr="004A72EC" w:rsidRDefault="001602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6BA66CA3" w14:textId="77777777" w:rsidTr="00640E77">
        <w:trPr>
          <w:trHeight w:val="20"/>
        </w:trPr>
        <w:tc>
          <w:tcPr>
            <w:tcW w:w="421" w:type="dxa"/>
            <w:vMerge/>
          </w:tcPr>
          <w:p w14:paraId="32D5638A" w14:textId="77777777" w:rsidR="00160249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F587E4C" w14:textId="77777777" w:rsidR="00160249" w:rsidRPr="00640E77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0F2094B" w14:textId="77777777" w:rsidR="00160249" w:rsidRPr="007D3019" w:rsidRDefault="0016024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05B5A5D" w14:textId="77777777" w:rsidR="00160249" w:rsidRPr="004A72EC" w:rsidRDefault="001602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0249" w:rsidRPr="004A72EC" w14:paraId="66C002FD" w14:textId="77777777" w:rsidTr="00640E77">
        <w:trPr>
          <w:trHeight w:val="20"/>
        </w:trPr>
        <w:tc>
          <w:tcPr>
            <w:tcW w:w="421" w:type="dxa"/>
            <w:vMerge/>
          </w:tcPr>
          <w:p w14:paraId="6AA294A9" w14:textId="77777777" w:rsidR="00160249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A2E0383" w14:textId="77777777" w:rsidR="00160249" w:rsidRPr="00640E77" w:rsidRDefault="001602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249BCEA" w14:textId="77777777" w:rsidR="00160249" w:rsidRPr="007D3019" w:rsidRDefault="0016024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1E12E74" w14:textId="77777777" w:rsidR="00160249" w:rsidRPr="004A72EC" w:rsidRDefault="001602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3F7EA5" w14:textId="77777777" w:rsidR="00160249" w:rsidRPr="007D3019" w:rsidRDefault="00160249" w:rsidP="00640E77">
      <w:pPr>
        <w:rPr>
          <w:rFonts w:ascii="TH SarabunPSK" w:hAnsi="TH SarabunPSK" w:cs="TH SarabunPSK"/>
          <w:sz w:val="32"/>
          <w:szCs w:val="32"/>
        </w:rPr>
      </w:pPr>
    </w:p>
    <w:p w14:paraId="71EA7EDE" w14:textId="77777777" w:rsidR="00160249" w:rsidRPr="007D3019" w:rsidRDefault="00160249" w:rsidP="00640E77">
      <w:pPr>
        <w:rPr>
          <w:rFonts w:ascii="TH SarabunPSK" w:hAnsi="TH SarabunPSK" w:cs="TH SarabunPSK"/>
          <w:sz w:val="32"/>
          <w:szCs w:val="32"/>
        </w:rPr>
      </w:pPr>
    </w:p>
    <w:p w14:paraId="4C11FF76" w14:textId="77777777" w:rsidR="00160249" w:rsidRPr="007D3019" w:rsidRDefault="00160249" w:rsidP="00640E77">
      <w:pPr>
        <w:rPr>
          <w:rFonts w:ascii="TH SarabunPSK" w:hAnsi="TH SarabunPSK" w:cs="TH SarabunPSK"/>
          <w:sz w:val="32"/>
          <w:szCs w:val="32"/>
        </w:rPr>
      </w:pPr>
    </w:p>
    <w:p w14:paraId="69823299" w14:textId="77777777" w:rsidR="00160249" w:rsidRPr="007D3019" w:rsidRDefault="001602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2DC0487" w14:textId="77777777" w:rsidR="00160249" w:rsidRPr="007D3019" w:rsidRDefault="001602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DA68CEE" w14:textId="77777777" w:rsidR="00160249" w:rsidRPr="007D3019" w:rsidRDefault="001602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97950CA" w14:textId="77777777" w:rsidR="00160249" w:rsidRPr="007D3019" w:rsidRDefault="001602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E1D366A" w14:textId="77777777" w:rsidR="00160249" w:rsidRDefault="00160249" w:rsidP="002D112A">
      <w:pPr>
        <w:rPr>
          <w:rFonts w:ascii="TH SarabunPSK" w:hAnsi="TH SarabunPSK" w:cs="TH SarabunPSK"/>
          <w:sz w:val="32"/>
          <w:szCs w:val="32"/>
          <w:cs/>
        </w:rPr>
        <w:sectPr w:rsidR="00160249" w:rsidSect="0016024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1BD62F6" w14:textId="77777777" w:rsidR="00160249" w:rsidRPr="002D112A" w:rsidRDefault="0016024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60249" w:rsidRPr="002D112A" w:rsidSect="0016024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1C677" w14:textId="77777777" w:rsidR="00160249" w:rsidRDefault="00160249" w:rsidP="009A5C5B">
      <w:r>
        <w:separator/>
      </w:r>
    </w:p>
  </w:endnote>
  <w:endnote w:type="continuationSeparator" w:id="0">
    <w:p w14:paraId="45F510B8" w14:textId="77777777" w:rsidR="00160249" w:rsidRDefault="0016024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D31C" w14:textId="77777777" w:rsidR="00160249" w:rsidRPr="009A5C5B" w:rsidRDefault="0016024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404077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981" w14:textId="77777777" w:rsidR="00160249" w:rsidRPr="009A5C5B" w:rsidRDefault="0016024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CC32D" w14:textId="77777777" w:rsidR="00160249" w:rsidRDefault="00160249" w:rsidP="009A5C5B">
      <w:r>
        <w:separator/>
      </w:r>
    </w:p>
  </w:footnote>
  <w:footnote w:type="continuationSeparator" w:id="0">
    <w:p w14:paraId="55259FDE" w14:textId="77777777" w:rsidR="00160249" w:rsidRDefault="0016024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60249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C64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9:00Z</dcterms:created>
  <dcterms:modified xsi:type="dcterms:W3CDTF">2026-01-26T10:10:00Z</dcterms:modified>
</cp:coreProperties>
</file>